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16" w:rsidRPr="00173016" w:rsidRDefault="00173016" w:rsidP="00173016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17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16" w:rsidRPr="00173016" w:rsidRDefault="00017540" w:rsidP="0017301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0"/>
          <w:sz w:val="28"/>
          <w:szCs w:val="28"/>
        </w:rPr>
        <w:t>РАСПОРЯЖЕНИЕ</w:t>
      </w:r>
    </w:p>
    <w:p w:rsidR="00173016" w:rsidRPr="00173016" w:rsidRDefault="00017540" w:rsidP="00173016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 xml:space="preserve">                   ГЛАВЫ</w:t>
      </w:r>
      <w:r w:rsidR="00173016" w:rsidRPr="00173016">
        <w:rPr>
          <w:rFonts w:ascii="Times New Roman" w:hAnsi="Times New Roman" w:cs="Times New Roman"/>
          <w:bCs w:val="0"/>
          <w:color w:val="auto"/>
        </w:rPr>
        <w:t xml:space="preserve"> ГАРИНСКОГО ГОРОДСКОГО ОКРУГА</w:t>
      </w:r>
    </w:p>
    <w:p w:rsidR="00173016" w:rsidRPr="00173016" w:rsidRDefault="00173016" w:rsidP="001730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701"/>
        <w:gridCol w:w="567"/>
        <w:gridCol w:w="1559"/>
        <w:gridCol w:w="461"/>
        <w:gridCol w:w="1382"/>
        <w:gridCol w:w="691"/>
        <w:gridCol w:w="691"/>
        <w:gridCol w:w="691"/>
        <w:gridCol w:w="1470"/>
      </w:tblGrid>
      <w:tr w:rsidR="00173016" w:rsidRPr="00173016" w:rsidTr="00E74788">
        <w:tc>
          <w:tcPr>
            <w:tcW w:w="212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016" w:rsidRPr="00173016" w:rsidRDefault="0055156E" w:rsidP="00017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75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3016" w:rsidRPr="001730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2FA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10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6581" w:rsidRPr="0017301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="00E96581" w:rsidRPr="00173016">
              <w:rPr>
                <w:rFonts w:ascii="Times New Roman" w:hAnsi="Times New Roman" w:cs="Times New Roman"/>
                <w:sz w:val="28"/>
                <w:szCs w:val="28"/>
              </w:rPr>
              <w:t>. Гари</w:t>
            </w:r>
          </w:p>
        </w:tc>
        <w:tc>
          <w:tcPr>
            <w:tcW w:w="567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3016" w:rsidRPr="00173016" w:rsidRDefault="00173016" w:rsidP="006A7F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3016" w:rsidRPr="00173016" w:rsidRDefault="00173016" w:rsidP="0055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7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5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16" w:rsidRPr="00173016" w:rsidTr="00E74788">
        <w:tc>
          <w:tcPr>
            <w:tcW w:w="1913" w:type="dxa"/>
            <w:gridSpan w:val="2"/>
          </w:tcPr>
          <w:p w:rsidR="00173016" w:rsidRPr="00173016" w:rsidRDefault="00173016" w:rsidP="00E96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73016" w:rsidRPr="00173016" w:rsidRDefault="00173016" w:rsidP="006A7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016" w:rsidRPr="00173016" w:rsidTr="009051A7">
        <w:trPr>
          <w:trHeight w:val="1280"/>
        </w:trPr>
        <w:tc>
          <w:tcPr>
            <w:tcW w:w="4500" w:type="dxa"/>
            <w:gridSpan w:val="5"/>
          </w:tcPr>
          <w:p w:rsidR="00173016" w:rsidRPr="00017540" w:rsidRDefault="00017540" w:rsidP="00017540">
            <w:pPr>
              <w:pStyle w:val="af2"/>
              <w:shd w:val="clear" w:color="auto" w:fill="FFFFFF"/>
              <w:rPr>
                <w:b/>
                <w:bCs/>
                <w:color w:val="000000"/>
              </w:rPr>
            </w:pPr>
            <w:r w:rsidRPr="00017540">
              <w:rPr>
                <w:rStyle w:val="af1"/>
                <w:color w:val="000000"/>
              </w:rPr>
              <w:t>О введении режима чрезвычайной ситуации для органов уп</w:t>
            </w:r>
            <w:r>
              <w:rPr>
                <w:rStyle w:val="af1"/>
                <w:color w:val="000000"/>
              </w:rPr>
              <w:t xml:space="preserve">равления и сил Гаринского звена </w:t>
            </w:r>
            <w:r w:rsidRPr="00017540">
              <w:rPr>
                <w:rStyle w:val="af1"/>
                <w:color w:val="000000"/>
              </w:rPr>
              <w:t xml:space="preserve">территориальной подсистемы РСЧС, связанного с пожаром в поселке </w:t>
            </w:r>
            <w:proofErr w:type="spellStart"/>
            <w:r w:rsidRPr="00017540">
              <w:rPr>
                <w:rStyle w:val="af1"/>
                <w:color w:val="000000"/>
              </w:rPr>
              <w:t>Пуксинка</w:t>
            </w:r>
            <w:proofErr w:type="spellEnd"/>
          </w:p>
        </w:tc>
        <w:tc>
          <w:tcPr>
            <w:tcW w:w="4925" w:type="dxa"/>
            <w:gridSpan w:val="5"/>
          </w:tcPr>
          <w:p w:rsidR="00173016" w:rsidRPr="00173016" w:rsidRDefault="00173016" w:rsidP="006A7F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016" w:rsidRPr="00173016" w:rsidTr="00EE36E8">
        <w:trPr>
          <w:trHeight w:val="9045"/>
        </w:trPr>
        <w:tc>
          <w:tcPr>
            <w:tcW w:w="9425" w:type="dxa"/>
            <w:gridSpan w:val="10"/>
          </w:tcPr>
          <w:p w:rsidR="00173016" w:rsidRPr="00173016" w:rsidRDefault="00173016" w:rsidP="0072733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3016" w:rsidRPr="00C66A3F" w:rsidRDefault="00017540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017540">
              <w:rPr>
                <w:rFonts w:ascii="Times New Roman" w:hAnsi="Times New Roman" w:cs="Times New Roman"/>
                <w:sz w:val="26"/>
                <w:szCs w:val="26"/>
              </w:rPr>
              <w:t>В соответствии с Федеральными законами от 21 декабря1994 №68-ФЗ «О защите населения и территорий от чрезвычайных ситуаций природного и техногенного характера», от 06 октября 2003 №131-ФЗ «Об общих принципах организации местного самоуправления в Российской Федераци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794 «О единой государственной системе предупреждения и ликвидации</w:t>
            </w:r>
            <w:proofErr w:type="gramEnd"/>
            <w:r w:rsidRPr="00017540">
              <w:rPr>
                <w:rFonts w:ascii="Times New Roman" w:hAnsi="Times New Roman" w:cs="Times New Roman"/>
                <w:sz w:val="26"/>
                <w:szCs w:val="26"/>
              </w:rPr>
              <w:t xml:space="preserve"> чрезвычайных ситуаций», руководствуясь Уставом Гаринского городского округа,</w:t>
            </w:r>
            <w:r w:rsidR="00173016" w:rsidRPr="00C66A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C66A3F" w:rsidRPr="00C66A3F" w:rsidRDefault="00C66A3F" w:rsidP="007273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6A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="00017540" w:rsidRPr="000175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вести с 10.05.2022 и до особого распоряжения для органов управления и сил Гаринского звена Свердловской областной подсистемы РСЧС Гаринского городского округа режим  чрезвычайной ситуации, связанной с пожаром в </w:t>
            </w:r>
            <w:r w:rsidR="00357E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="00017540" w:rsidRPr="000175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. </w:t>
            </w:r>
            <w:proofErr w:type="spellStart"/>
            <w:r w:rsidR="00017540" w:rsidRPr="00017540">
              <w:rPr>
                <w:rFonts w:ascii="Times New Roman" w:hAnsi="Times New Roman" w:cs="Times New Roman"/>
                <w:bCs/>
                <w:sz w:val="26"/>
                <w:szCs w:val="26"/>
              </w:rPr>
              <w:t>Пуксинка</w:t>
            </w:r>
            <w:proofErr w:type="spellEnd"/>
            <w:r w:rsidR="00357E4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EE36E8" w:rsidRPr="00EE36E8" w:rsidRDefault="00EE36E8" w:rsidP="00EE36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2.</w:t>
            </w: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Установить местный уровень реагирования для органов управления и сил Гаринского звена Свердловской областной подсистемы РСЧС.</w:t>
            </w:r>
          </w:p>
          <w:p w:rsidR="00EE36E8" w:rsidRPr="00EE36E8" w:rsidRDefault="00EE36E8" w:rsidP="00EE36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Определить границы зоны чрезвычайной ситуации в пределах территории Гаринского городского округа</w:t>
            </w:r>
          </w:p>
          <w:p w:rsidR="00EE36E8" w:rsidRPr="00EE36E8" w:rsidRDefault="00EE36E8" w:rsidP="00EE36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Привлечь к проведению мероприятий по ликвидации условной ЧС силы и средства организаций, предприятий и учреждений (далее - организаций), расположенных на территории Гаринского городского округа.</w:t>
            </w:r>
          </w:p>
          <w:p w:rsidR="00EE36E8" w:rsidRPr="00EE36E8" w:rsidRDefault="00EE36E8" w:rsidP="00EE36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Ведущему специалисту отдела ГО ЧС и МОБ работы администрации Гаринского городского округа (Гагариной О.С.), МКУ «Единая дежурн</w:t>
            </w:r>
            <w:proofErr w:type="gramStart"/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>о-</w:t>
            </w:r>
            <w:proofErr w:type="gramEnd"/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испетчерская служба» (Елисееву А.В.) обеспечить:</w:t>
            </w:r>
          </w:p>
          <w:p w:rsidR="00EE36E8" w:rsidRPr="00EE36E8" w:rsidRDefault="00EE36E8" w:rsidP="00EE36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>5.1 Срочное оповещение и доведение данного р</w:t>
            </w:r>
            <w:r w:rsidR="00357E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споряжения до </w:t>
            </w: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>заведующих, инспекторов территориальных органов администрации Гаринского городского округа, членов комиссии по предупреждению и ликвидации чрезвычайных ситуаций и обеспечению пожарной безопасности, руководителей организаций.</w:t>
            </w:r>
          </w:p>
          <w:p w:rsidR="00EE36E8" w:rsidRPr="00EE36E8" w:rsidRDefault="00EE36E8" w:rsidP="00EE36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.2 Проведение</w:t>
            </w: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мероприятий</w:t>
            </w: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по</w:t>
            </w: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ликвидации</w:t>
            </w: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условно чрезвычайной </w:t>
            </w: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итуации организовать в два этапа. Работы, связанные со спасением людей и аварийно-восстановительные работы проводить непрерывно до полного их завершения.</w:t>
            </w:r>
          </w:p>
          <w:p w:rsidR="00EE36E8" w:rsidRPr="00EE36E8" w:rsidRDefault="00EE36E8" w:rsidP="00EE36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.   </w:t>
            </w:r>
            <w:proofErr w:type="gramStart"/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EE36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ыполнением настоящего постановления оставляю за собой.</w:t>
            </w:r>
          </w:p>
          <w:p w:rsidR="00EE36E8" w:rsidRPr="00EE36E8" w:rsidRDefault="00EE36E8" w:rsidP="00EE36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73016" w:rsidRDefault="00173016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2733D" w:rsidRPr="00C66A3F" w:rsidRDefault="0072733D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2693"/>
              <w:gridCol w:w="2329"/>
            </w:tblGrid>
            <w:tr w:rsidR="003021D6" w:rsidRPr="00C66A3F" w:rsidTr="003021D6">
              <w:tc>
                <w:tcPr>
                  <w:tcW w:w="4248" w:type="dxa"/>
                </w:tcPr>
                <w:p w:rsidR="003021D6" w:rsidRPr="00C66A3F" w:rsidRDefault="003021D6" w:rsidP="0072733D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C66A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лава</w:t>
                  </w:r>
                </w:p>
                <w:p w:rsidR="003021D6" w:rsidRPr="00C66A3F" w:rsidRDefault="003021D6" w:rsidP="0072733D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C66A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Гаринского городского округа                                                     </w:t>
                  </w:r>
                </w:p>
              </w:tc>
              <w:tc>
                <w:tcPr>
                  <w:tcW w:w="2693" w:type="dxa"/>
                </w:tcPr>
                <w:p w:rsidR="003021D6" w:rsidRPr="00C66A3F" w:rsidRDefault="003021D6" w:rsidP="0072733D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329" w:type="dxa"/>
                </w:tcPr>
                <w:p w:rsidR="003021D6" w:rsidRPr="00C66A3F" w:rsidRDefault="003021D6" w:rsidP="0072733D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3021D6" w:rsidRPr="00C66A3F" w:rsidRDefault="003021D6" w:rsidP="0072733D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C66A3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.Е. Величко</w:t>
                  </w:r>
                </w:p>
                <w:p w:rsidR="003021D6" w:rsidRDefault="003021D6" w:rsidP="0072733D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55156E" w:rsidRPr="00C66A3F" w:rsidRDefault="0055156E" w:rsidP="0072733D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B22D04" w:rsidRDefault="00B22D04" w:rsidP="0072733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733D" w:rsidRDefault="0072733D" w:rsidP="0072733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733D" w:rsidRDefault="0072733D" w:rsidP="0072733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733D" w:rsidRDefault="0072733D" w:rsidP="0072733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6A3F" w:rsidRPr="00C66A3F" w:rsidRDefault="00C66A3F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A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73016" w:rsidRPr="00173016" w:rsidRDefault="00173016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72733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3016" w:rsidRPr="00173016" w:rsidRDefault="00173016" w:rsidP="0072733D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80374F" w:rsidRPr="00B6446B" w:rsidRDefault="00C74649" w:rsidP="00727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64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EE36E8" w:rsidRPr="00B6446B" w:rsidRDefault="00EE3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E36E8" w:rsidRPr="00B6446B" w:rsidSect="00EE36E8">
      <w:headerReference w:type="default" r:id="rId10"/>
      <w:pgSz w:w="11906" w:h="16838"/>
      <w:pgMar w:top="297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2E" w:rsidRDefault="000C582E" w:rsidP="000B5E85">
      <w:pPr>
        <w:spacing w:after="0" w:line="240" w:lineRule="auto"/>
      </w:pPr>
      <w:r>
        <w:separator/>
      </w:r>
    </w:p>
  </w:endnote>
  <w:endnote w:type="continuationSeparator" w:id="0">
    <w:p w:rsidR="000C582E" w:rsidRDefault="000C582E" w:rsidP="000B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2E" w:rsidRDefault="000C582E" w:rsidP="000B5E85">
      <w:pPr>
        <w:spacing w:after="0" w:line="240" w:lineRule="auto"/>
      </w:pPr>
      <w:r>
        <w:separator/>
      </w:r>
    </w:p>
  </w:footnote>
  <w:footnote w:type="continuationSeparator" w:id="0">
    <w:p w:rsidR="000C582E" w:rsidRDefault="000C582E" w:rsidP="000B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14" w:rsidRDefault="00CB0814">
    <w:pPr>
      <w:pStyle w:val="ad"/>
    </w:pPr>
  </w:p>
  <w:p w:rsidR="00CB0814" w:rsidRDefault="00CB0814">
    <w:pPr>
      <w:pStyle w:val="ad"/>
    </w:pPr>
  </w:p>
  <w:p w:rsidR="00CB0814" w:rsidRDefault="00CB081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2BF"/>
    <w:multiLevelType w:val="multilevel"/>
    <w:tmpl w:val="144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27F17"/>
    <w:multiLevelType w:val="hybridMultilevel"/>
    <w:tmpl w:val="2048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49"/>
    <w:rsid w:val="00012612"/>
    <w:rsid w:val="00017540"/>
    <w:rsid w:val="00034FFE"/>
    <w:rsid w:val="00061519"/>
    <w:rsid w:val="000924E4"/>
    <w:rsid w:val="000A1A40"/>
    <w:rsid w:val="000A5631"/>
    <w:rsid w:val="000B5E85"/>
    <w:rsid w:val="000C582E"/>
    <w:rsid w:val="000F6281"/>
    <w:rsid w:val="001040EB"/>
    <w:rsid w:val="00122702"/>
    <w:rsid w:val="0014351A"/>
    <w:rsid w:val="001660BE"/>
    <w:rsid w:val="00173016"/>
    <w:rsid w:val="001A5B52"/>
    <w:rsid w:val="0022340C"/>
    <w:rsid w:val="00225431"/>
    <w:rsid w:val="00227889"/>
    <w:rsid w:val="00263A2E"/>
    <w:rsid w:val="002721DC"/>
    <w:rsid w:val="002A3555"/>
    <w:rsid w:val="002B0FAA"/>
    <w:rsid w:val="002C13F0"/>
    <w:rsid w:val="002C1998"/>
    <w:rsid w:val="002D1C85"/>
    <w:rsid w:val="002F0EBB"/>
    <w:rsid w:val="003021D6"/>
    <w:rsid w:val="003334DA"/>
    <w:rsid w:val="003352FF"/>
    <w:rsid w:val="0034107B"/>
    <w:rsid w:val="00351F9F"/>
    <w:rsid w:val="00357E4B"/>
    <w:rsid w:val="003603EF"/>
    <w:rsid w:val="003A6573"/>
    <w:rsid w:val="003B45EE"/>
    <w:rsid w:val="003D41DA"/>
    <w:rsid w:val="003D6B17"/>
    <w:rsid w:val="0044547B"/>
    <w:rsid w:val="0047677D"/>
    <w:rsid w:val="004A4FF7"/>
    <w:rsid w:val="004B6C78"/>
    <w:rsid w:val="004B7CB4"/>
    <w:rsid w:val="004D4BED"/>
    <w:rsid w:val="004F1582"/>
    <w:rsid w:val="005075AF"/>
    <w:rsid w:val="0055156E"/>
    <w:rsid w:val="005705EE"/>
    <w:rsid w:val="005E6DDD"/>
    <w:rsid w:val="005F7DD6"/>
    <w:rsid w:val="00610A58"/>
    <w:rsid w:val="00631FE4"/>
    <w:rsid w:val="00636077"/>
    <w:rsid w:val="00672E6F"/>
    <w:rsid w:val="00675C73"/>
    <w:rsid w:val="00680D30"/>
    <w:rsid w:val="006934C1"/>
    <w:rsid w:val="006A741A"/>
    <w:rsid w:val="006A7F69"/>
    <w:rsid w:val="006B4B1D"/>
    <w:rsid w:val="006D73C0"/>
    <w:rsid w:val="006E2808"/>
    <w:rsid w:val="006F3523"/>
    <w:rsid w:val="006F5E18"/>
    <w:rsid w:val="007135DE"/>
    <w:rsid w:val="0072733D"/>
    <w:rsid w:val="007518F5"/>
    <w:rsid w:val="007553FA"/>
    <w:rsid w:val="0076784E"/>
    <w:rsid w:val="007800BD"/>
    <w:rsid w:val="007854EC"/>
    <w:rsid w:val="00790A81"/>
    <w:rsid w:val="00793040"/>
    <w:rsid w:val="007A03F5"/>
    <w:rsid w:val="007F7618"/>
    <w:rsid w:val="00800DE9"/>
    <w:rsid w:val="0080374F"/>
    <w:rsid w:val="00804FC6"/>
    <w:rsid w:val="008255DC"/>
    <w:rsid w:val="00851566"/>
    <w:rsid w:val="00874C81"/>
    <w:rsid w:val="00874F25"/>
    <w:rsid w:val="008A7E67"/>
    <w:rsid w:val="008B3BD0"/>
    <w:rsid w:val="008C0B9D"/>
    <w:rsid w:val="008E6F4E"/>
    <w:rsid w:val="009051A7"/>
    <w:rsid w:val="00905855"/>
    <w:rsid w:val="00912352"/>
    <w:rsid w:val="00943B39"/>
    <w:rsid w:val="009929BB"/>
    <w:rsid w:val="0099436D"/>
    <w:rsid w:val="009E0991"/>
    <w:rsid w:val="009E6E1A"/>
    <w:rsid w:val="00A12462"/>
    <w:rsid w:val="00A25E8C"/>
    <w:rsid w:val="00A33979"/>
    <w:rsid w:val="00A36C9E"/>
    <w:rsid w:val="00A6691A"/>
    <w:rsid w:val="00A91D88"/>
    <w:rsid w:val="00A93C56"/>
    <w:rsid w:val="00AA7748"/>
    <w:rsid w:val="00AC61D7"/>
    <w:rsid w:val="00B22D04"/>
    <w:rsid w:val="00B45787"/>
    <w:rsid w:val="00B604C2"/>
    <w:rsid w:val="00B6446B"/>
    <w:rsid w:val="00B70544"/>
    <w:rsid w:val="00B730A3"/>
    <w:rsid w:val="00B91BF1"/>
    <w:rsid w:val="00BC1103"/>
    <w:rsid w:val="00BE2FAA"/>
    <w:rsid w:val="00C12832"/>
    <w:rsid w:val="00C23604"/>
    <w:rsid w:val="00C23CEA"/>
    <w:rsid w:val="00C36B0B"/>
    <w:rsid w:val="00C543AA"/>
    <w:rsid w:val="00C553AD"/>
    <w:rsid w:val="00C57619"/>
    <w:rsid w:val="00C66A3F"/>
    <w:rsid w:val="00C66D0B"/>
    <w:rsid w:val="00C74649"/>
    <w:rsid w:val="00CA786B"/>
    <w:rsid w:val="00CB0814"/>
    <w:rsid w:val="00CB63E6"/>
    <w:rsid w:val="00CB6977"/>
    <w:rsid w:val="00CC0E5A"/>
    <w:rsid w:val="00D022B8"/>
    <w:rsid w:val="00D1043B"/>
    <w:rsid w:val="00D32C53"/>
    <w:rsid w:val="00DB690C"/>
    <w:rsid w:val="00DD7954"/>
    <w:rsid w:val="00DE659B"/>
    <w:rsid w:val="00E22589"/>
    <w:rsid w:val="00E244BE"/>
    <w:rsid w:val="00E36A20"/>
    <w:rsid w:val="00E6695E"/>
    <w:rsid w:val="00E74788"/>
    <w:rsid w:val="00E94691"/>
    <w:rsid w:val="00E96581"/>
    <w:rsid w:val="00EA3DE1"/>
    <w:rsid w:val="00EB4164"/>
    <w:rsid w:val="00EC382D"/>
    <w:rsid w:val="00EC528F"/>
    <w:rsid w:val="00EC6669"/>
    <w:rsid w:val="00ED6933"/>
    <w:rsid w:val="00EE36E8"/>
    <w:rsid w:val="00EE638C"/>
    <w:rsid w:val="00F71911"/>
    <w:rsid w:val="00FA7C97"/>
    <w:rsid w:val="00FE21C8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4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4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9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9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9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746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74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6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69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6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69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69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Revision"/>
    <w:hidden/>
    <w:uiPriority w:val="99"/>
    <w:semiHidden/>
    <w:rsid w:val="00ED6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93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69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69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69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69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693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351F9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5E85"/>
  </w:style>
  <w:style w:type="paragraph" w:styleId="af">
    <w:name w:val="footer"/>
    <w:basedOn w:val="a"/>
    <w:link w:val="af0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5E85"/>
  </w:style>
  <w:style w:type="character" w:styleId="af1">
    <w:name w:val="Strong"/>
    <w:basedOn w:val="a0"/>
    <w:uiPriority w:val="22"/>
    <w:qFormat/>
    <w:rsid w:val="00BC1103"/>
    <w:rPr>
      <w:b/>
      <w:bCs/>
    </w:rPr>
  </w:style>
  <w:style w:type="paragraph" w:styleId="af2">
    <w:name w:val="Normal (Web)"/>
    <w:basedOn w:val="a"/>
    <w:uiPriority w:val="99"/>
    <w:unhideWhenUsed/>
    <w:rsid w:val="00BC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"/>
    <w:basedOn w:val="a"/>
    <w:rsid w:val="004F15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O-normal">
    <w:name w:val="LO-normal"/>
    <w:uiPriority w:val="99"/>
    <w:rsid w:val="00034FFE"/>
    <w:pPr>
      <w:suppressAutoHyphens/>
      <w:spacing w:after="0" w:line="240" w:lineRule="auto"/>
    </w:pPr>
    <w:rPr>
      <w:rFonts w:ascii="Times New Roman" w:eastAsia="Tahoma" w:hAnsi="Times New Roman" w:cs="Times New Roman"/>
      <w:sz w:val="20"/>
      <w:szCs w:val="20"/>
      <w:lang w:eastAsia="zh-CN"/>
    </w:rPr>
  </w:style>
  <w:style w:type="table" w:styleId="af4">
    <w:name w:val="Table Grid"/>
    <w:basedOn w:val="a1"/>
    <w:uiPriority w:val="59"/>
    <w:rsid w:val="0030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4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4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9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9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9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746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74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6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6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69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6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69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69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Revision"/>
    <w:hidden/>
    <w:uiPriority w:val="99"/>
    <w:semiHidden/>
    <w:rsid w:val="00ED6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93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D69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69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69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69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693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351F9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5E85"/>
  </w:style>
  <w:style w:type="paragraph" w:styleId="af">
    <w:name w:val="footer"/>
    <w:basedOn w:val="a"/>
    <w:link w:val="af0"/>
    <w:uiPriority w:val="99"/>
    <w:unhideWhenUsed/>
    <w:rsid w:val="000B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5E85"/>
  </w:style>
  <w:style w:type="character" w:styleId="af1">
    <w:name w:val="Strong"/>
    <w:basedOn w:val="a0"/>
    <w:uiPriority w:val="22"/>
    <w:qFormat/>
    <w:rsid w:val="00BC1103"/>
    <w:rPr>
      <w:b/>
      <w:bCs/>
    </w:rPr>
  </w:style>
  <w:style w:type="paragraph" w:styleId="af2">
    <w:name w:val="Normal (Web)"/>
    <w:basedOn w:val="a"/>
    <w:uiPriority w:val="99"/>
    <w:unhideWhenUsed/>
    <w:rsid w:val="00BC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"/>
    <w:basedOn w:val="a"/>
    <w:rsid w:val="004F15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O-normal">
    <w:name w:val="LO-normal"/>
    <w:uiPriority w:val="99"/>
    <w:rsid w:val="00034FFE"/>
    <w:pPr>
      <w:suppressAutoHyphens/>
      <w:spacing w:after="0" w:line="240" w:lineRule="auto"/>
    </w:pPr>
    <w:rPr>
      <w:rFonts w:ascii="Times New Roman" w:eastAsia="Tahoma" w:hAnsi="Times New Roman" w:cs="Times New Roman"/>
      <w:sz w:val="20"/>
      <w:szCs w:val="20"/>
      <w:lang w:eastAsia="zh-CN"/>
    </w:rPr>
  </w:style>
  <w:style w:type="table" w:styleId="af4">
    <w:name w:val="Table Grid"/>
    <w:basedOn w:val="a1"/>
    <w:uiPriority w:val="59"/>
    <w:rsid w:val="0030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19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4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5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50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72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8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0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2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3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6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1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62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26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7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1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8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04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64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6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92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29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2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60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9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1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2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27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2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4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9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8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191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5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0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9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2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8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1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5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72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7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4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6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45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8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8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3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3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8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2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24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5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1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7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8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071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3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34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8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6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5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79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7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2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69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1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8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0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95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7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66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2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8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2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3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26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970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6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36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75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76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8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8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4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0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25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6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9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65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9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65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0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7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20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1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7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69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0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95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96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3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7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5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2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7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5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0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298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3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9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53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8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5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5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1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7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4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3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95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7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6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33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5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9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8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76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2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7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5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9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8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1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3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0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36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5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4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36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6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8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0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6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1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6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8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0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8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9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2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3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7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9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9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9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8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255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05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9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4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7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1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2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0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9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8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1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09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3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94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0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7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3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6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4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06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24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4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3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7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7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0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2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4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19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1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1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4954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75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5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2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6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1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1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3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8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07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94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5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5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3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74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6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6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3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70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8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8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5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7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1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5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2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9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70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218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3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9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1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8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52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8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6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5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1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4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9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2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98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1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2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0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640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5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3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23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22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5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2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76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9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1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0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63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4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7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6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0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6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7673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0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9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2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74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4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0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4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3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4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4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42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4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0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4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3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6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3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5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9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25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6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8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24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8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2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0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85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5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80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6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9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2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13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094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35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0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19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9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65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8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2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5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6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3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6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9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40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94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5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21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9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6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3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5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2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84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29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12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03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2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7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82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2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8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46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51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1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16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0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85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4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68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8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5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96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4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0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90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6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9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1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0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0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9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2642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1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5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8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2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8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8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6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9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3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9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4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8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21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2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66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86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1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3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4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0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52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8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6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87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62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4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8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3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05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1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6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1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0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97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8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84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09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8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4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96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8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08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8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0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7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1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71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5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3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64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8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09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1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9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1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14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43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1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318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6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8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1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3110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0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7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8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53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6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15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56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3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5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5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2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7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8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13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5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16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0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54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2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5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7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5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6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9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9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4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83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2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9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0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5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9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2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40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2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4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4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1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6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85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1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3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66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1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3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0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4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1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9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8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7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3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8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73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0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1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7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1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4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5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0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211542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9727">
                          <w:marLeft w:val="0"/>
                          <w:marRight w:val="0"/>
                          <w:marTop w:val="316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69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9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904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07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60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42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3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8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1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1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11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3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59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51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0909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2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2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4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8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26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7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32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0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5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1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0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84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93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0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66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51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8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0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8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56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35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4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59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47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1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7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8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5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06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65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50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6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9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1748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2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7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5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1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82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9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1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9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5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9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8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1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4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9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9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2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5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32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3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7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1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14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9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0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6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8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2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34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0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9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4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1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4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6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15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3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4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43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0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0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8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6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2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8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7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40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2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5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7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2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3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1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1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91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44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8534">
                      <w:marLeft w:val="158"/>
                      <w:marRight w:val="158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0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2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38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4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6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74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0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5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94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9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5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23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0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9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1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0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4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46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8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5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9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0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98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4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6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9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43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67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2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64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4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10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16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B401-99BB-4A24-AC80-4F8D8299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Пользователь Windows</cp:lastModifiedBy>
  <cp:revision>4</cp:revision>
  <cp:lastPrinted>2022-05-19T06:14:00Z</cp:lastPrinted>
  <dcterms:created xsi:type="dcterms:W3CDTF">2022-05-31T06:21:00Z</dcterms:created>
  <dcterms:modified xsi:type="dcterms:W3CDTF">2022-05-31T06:25:00Z</dcterms:modified>
</cp:coreProperties>
</file>